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26" w:tblpY="-3096"/>
        <w:tblOverlap w:val="never"/>
        <w:tblW w:w="11024" w:type="dxa"/>
        <w:tblLook w:val="00A0"/>
      </w:tblPr>
      <w:tblGrid>
        <w:gridCol w:w="11024"/>
      </w:tblGrid>
      <w:tr w:rsidR="009C294B" w:rsidRPr="00E42BF0" w:rsidTr="003410C2">
        <w:trPr>
          <w:trHeight w:val="80"/>
        </w:trPr>
        <w:tc>
          <w:tcPr>
            <w:tcW w:w="11024" w:type="dxa"/>
          </w:tcPr>
          <w:p w:rsidR="004F192B" w:rsidRPr="00CA53F0" w:rsidRDefault="004F192B" w:rsidP="003410C2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901" w:tblpY="83"/>
              <w:tblW w:w="9781" w:type="dxa"/>
              <w:tblLook w:val="00A0"/>
            </w:tblPr>
            <w:tblGrid>
              <w:gridCol w:w="4570"/>
              <w:gridCol w:w="5211"/>
            </w:tblGrid>
            <w:tr w:rsidR="00CA53F0" w:rsidRPr="00CA53F0" w:rsidTr="003410C2">
              <w:trPr>
                <w:trHeight w:val="2977"/>
              </w:trPr>
              <w:tc>
                <w:tcPr>
                  <w:tcW w:w="5279" w:type="dxa"/>
                </w:tcPr>
                <w:p w:rsidR="00094126" w:rsidRDefault="00E02CA9" w:rsidP="003410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883920</wp:posOffset>
                        </wp:positionH>
                        <wp:positionV relativeFrom="paragraph">
                          <wp:posOffset>190715</wp:posOffset>
                        </wp:positionV>
                        <wp:extent cx="1162858" cy="1447800"/>
                        <wp:effectExtent l="0" t="0" r="0" b="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Герб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858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F192B" w:rsidRPr="00CA53F0" w:rsidRDefault="004F192B" w:rsidP="003410C2">
                  <w:pPr>
                    <w:rPr>
                      <w:sz w:val="28"/>
                      <w:szCs w:val="28"/>
                    </w:rPr>
                  </w:pPr>
                </w:p>
                <w:p w:rsidR="004F192B" w:rsidRDefault="004F192B" w:rsidP="003410C2">
                  <w:pPr>
                    <w:rPr>
                      <w:sz w:val="28"/>
                      <w:szCs w:val="28"/>
                    </w:rPr>
                  </w:pPr>
                </w:p>
                <w:p w:rsidR="004F192B" w:rsidRDefault="004F192B" w:rsidP="003410C2">
                  <w:pPr>
                    <w:rPr>
                      <w:sz w:val="28"/>
                      <w:szCs w:val="28"/>
                    </w:rPr>
                  </w:pPr>
                </w:p>
                <w:p w:rsidR="004F192B" w:rsidRPr="00CA53F0" w:rsidRDefault="004F192B" w:rsidP="003410C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2" w:type="dxa"/>
                </w:tcPr>
                <w:p w:rsidR="003410C2" w:rsidRDefault="003410C2" w:rsidP="003410C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410C2" w:rsidRPr="00CA53F0" w:rsidRDefault="003410C2" w:rsidP="003410C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  <w:r w:rsidRPr="00CA53F0">
                    <w:rPr>
                      <w:sz w:val="28"/>
                      <w:szCs w:val="28"/>
                    </w:rPr>
                    <w:t>:</w:t>
                  </w:r>
                </w:p>
                <w:p w:rsidR="003410C2" w:rsidRPr="00CA53F0" w:rsidRDefault="003410C2" w:rsidP="003410C2">
                  <w:pPr>
                    <w:tabs>
                      <w:tab w:val="center" w:pos="4995"/>
                      <w:tab w:val="right" w:pos="99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CA53F0">
                    <w:rPr>
                      <w:sz w:val="28"/>
                      <w:szCs w:val="28"/>
                    </w:rPr>
                    <w:t xml:space="preserve">начальник МКУ «УКС и МП </w:t>
                  </w:r>
                </w:p>
                <w:p w:rsidR="003410C2" w:rsidRPr="00CA53F0" w:rsidRDefault="003410C2" w:rsidP="003410C2">
                  <w:pPr>
                    <w:jc w:val="right"/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>ГО Заречный»</w:t>
                  </w:r>
                </w:p>
                <w:p w:rsidR="003410C2" w:rsidRPr="00CA53F0" w:rsidRDefault="003410C2" w:rsidP="003410C2">
                  <w:pPr>
                    <w:jc w:val="right"/>
                    <w:rPr>
                      <w:sz w:val="28"/>
                      <w:szCs w:val="28"/>
                    </w:rPr>
                  </w:pPr>
                  <w:r w:rsidRPr="00CA53F0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CA53F0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CA53F0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Скоробогатова</w:t>
                  </w:r>
                </w:p>
                <w:p w:rsidR="00E902EF" w:rsidRPr="00CA53F0" w:rsidRDefault="003410C2" w:rsidP="003410C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CA53F0">
                    <w:rPr>
                      <w:sz w:val="28"/>
                      <w:szCs w:val="28"/>
                    </w:rPr>
                    <w:t>«___» _________</w:t>
                  </w:r>
                  <w:bookmarkStart w:id="0" w:name="_GoBack"/>
                  <w:bookmarkEnd w:id="0"/>
                  <w:r w:rsidRPr="00CA53F0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A53F0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9C294B" w:rsidRPr="003C38EA" w:rsidRDefault="009C294B" w:rsidP="003410C2">
            <w:pPr>
              <w:pStyle w:val="1"/>
              <w:ind w:left="-105" w:firstLine="105"/>
              <w:rPr>
                <w:caps/>
                <w:sz w:val="20"/>
              </w:rPr>
            </w:pPr>
          </w:p>
        </w:tc>
      </w:tr>
    </w:tbl>
    <w:p w:rsidR="004F192B" w:rsidRDefault="004F192B" w:rsidP="008D0080">
      <w:pPr>
        <w:ind w:firstLine="709"/>
        <w:rPr>
          <w:b/>
          <w:sz w:val="28"/>
          <w:szCs w:val="28"/>
        </w:rPr>
      </w:pPr>
    </w:p>
    <w:p w:rsidR="004F192B" w:rsidRDefault="004F192B" w:rsidP="008D0080">
      <w:pPr>
        <w:ind w:firstLine="709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3410C2" w:rsidRPr="003410C2" w:rsidRDefault="003410C2" w:rsidP="003410C2">
      <w:pPr>
        <w:ind w:firstLine="709"/>
        <w:jc w:val="center"/>
        <w:rPr>
          <w:b/>
          <w:sz w:val="28"/>
          <w:szCs w:val="28"/>
        </w:rPr>
      </w:pPr>
      <w:r w:rsidRPr="003410C2">
        <w:rPr>
          <w:b/>
          <w:sz w:val="28"/>
          <w:szCs w:val="28"/>
        </w:rPr>
        <w:t>ПОЛОЖЕНИЕ</w:t>
      </w:r>
    </w:p>
    <w:p w:rsidR="00C62C88" w:rsidRPr="00C62C88" w:rsidRDefault="003410C2" w:rsidP="003410C2">
      <w:pPr>
        <w:ind w:firstLine="709"/>
        <w:jc w:val="center"/>
        <w:rPr>
          <w:b/>
          <w:sz w:val="28"/>
          <w:szCs w:val="28"/>
        </w:rPr>
      </w:pPr>
      <w:r w:rsidRPr="003410C2">
        <w:rPr>
          <w:b/>
          <w:sz w:val="28"/>
          <w:szCs w:val="28"/>
        </w:rPr>
        <w:t>о проведении 50-ой традиционной легкоатлетической эстафеты, посвященной Дню Победы</w:t>
      </w:r>
    </w:p>
    <w:p w:rsidR="004F192B" w:rsidRPr="004F192B" w:rsidRDefault="004F192B" w:rsidP="004F192B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4F192B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4F192B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BE1558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4F192B">
      <w:pPr>
        <w:ind w:firstLine="709"/>
        <w:jc w:val="center"/>
        <w:rPr>
          <w:b/>
          <w:sz w:val="28"/>
          <w:szCs w:val="28"/>
        </w:rPr>
      </w:pPr>
    </w:p>
    <w:p w:rsidR="008D0080" w:rsidRDefault="008D0080" w:rsidP="004F192B">
      <w:pPr>
        <w:ind w:firstLine="709"/>
        <w:jc w:val="center"/>
        <w:rPr>
          <w:b/>
          <w:sz w:val="28"/>
          <w:szCs w:val="28"/>
        </w:rPr>
      </w:pPr>
    </w:p>
    <w:p w:rsidR="008D0080" w:rsidRDefault="008D0080" w:rsidP="004F192B">
      <w:pPr>
        <w:ind w:firstLine="709"/>
        <w:jc w:val="center"/>
        <w:rPr>
          <w:b/>
          <w:sz w:val="28"/>
          <w:szCs w:val="28"/>
        </w:rPr>
      </w:pPr>
    </w:p>
    <w:p w:rsidR="008D0080" w:rsidRDefault="008D0080" w:rsidP="004F192B">
      <w:pPr>
        <w:ind w:firstLine="709"/>
        <w:jc w:val="center"/>
        <w:rPr>
          <w:b/>
          <w:sz w:val="28"/>
          <w:szCs w:val="28"/>
        </w:rPr>
      </w:pPr>
    </w:p>
    <w:p w:rsidR="004F192B" w:rsidRDefault="004F192B" w:rsidP="00C62C88">
      <w:pPr>
        <w:rPr>
          <w:b/>
          <w:sz w:val="28"/>
          <w:szCs w:val="28"/>
        </w:rPr>
      </w:pPr>
    </w:p>
    <w:p w:rsidR="004F192B" w:rsidRPr="00AE0EDB" w:rsidRDefault="00AA41BB" w:rsidP="004F192B">
      <w:pPr>
        <w:ind w:firstLine="709"/>
        <w:jc w:val="center"/>
        <w:rPr>
          <w:sz w:val="28"/>
          <w:szCs w:val="28"/>
        </w:rPr>
      </w:pPr>
      <w:r w:rsidRPr="00AE0EDB">
        <w:rPr>
          <w:sz w:val="28"/>
          <w:szCs w:val="28"/>
        </w:rPr>
        <w:t>0</w:t>
      </w:r>
      <w:r w:rsidR="003410C2">
        <w:rPr>
          <w:sz w:val="28"/>
          <w:szCs w:val="28"/>
        </w:rPr>
        <w:t>7</w:t>
      </w:r>
      <w:r w:rsidR="004F192B" w:rsidRPr="00AE0EDB">
        <w:rPr>
          <w:sz w:val="28"/>
          <w:szCs w:val="28"/>
        </w:rPr>
        <w:t xml:space="preserve"> </w:t>
      </w:r>
      <w:r w:rsidRPr="00AE0EDB">
        <w:rPr>
          <w:sz w:val="28"/>
          <w:szCs w:val="28"/>
        </w:rPr>
        <w:t>мая</w:t>
      </w:r>
      <w:r w:rsidR="004F192B" w:rsidRPr="00AE0EDB">
        <w:rPr>
          <w:sz w:val="28"/>
          <w:szCs w:val="28"/>
        </w:rPr>
        <w:t xml:space="preserve"> 201</w:t>
      </w:r>
      <w:r w:rsidR="008D0080" w:rsidRPr="00AE0EDB">
        <w:rPr>
          <w:sz w:val="28"/>
          <w:szCs w:val="28"/>
        </w:rPr>
        <w:t>9</w:t>
      </w:r>
      <w:r w:rsidR="004F192B" w:rsidRPr="00AE0EDB">
        <w:rPr>
          <w:sz w:val="28"/>
          <w:szCs w:val="28"/>
        </w:rPr>
        <w:t>г.</w:t>
      </w:r>
    </w:p>
    <w:p w:rsidR="004F192B" w:rsidRPr="00AE0EDB" w:rsidRDefault="004F192B" w:rsidP="004F192B">
      <w:pPr>
        <w:ind w:firstLine="709"/>
        <w:jc w:val="center"/>
        <w:rPr>
          <w:sz w:val="28"/>
          <w:szCs w:val="28"/>
        </w:rPr>
      </w:pPr>
      <w:r w:rsidRPr="00AE0EDB">
        <w:rPr>
          <w:sz w:val="28"/>
          <w:szCs w:val="28"/>
        </w:rPr>
        <w:t>г.Заречный</w:t>
      </w:r>
    </w:p>
    <w:p w:rsidR="008C5EB1" w:rsidRPr="0004096A" w:rsidRDefault="008C5EB1" w:rsidP="00A65759">
      <w:pPr>
        <w:jc w:val="center"/>
        <w:rPr>
          <w:b/>
          <w:sz w:val="28"/>
          <w:szCs w:val="28"/>
        </w:rPr>
      </w:pPr>
    </w:p>
    <w:p w:rsidR="008C5EB1" w:rsidRDefault="008C5EB1" w:rsidP="00A65759">
      <w:pPr>
        <w:jc w:val="center"/>
        <w:rPr>
          <w:b/>
          <w:sz w:val="28"/>
          <w:szCs w:val="28"/>
        </w:rPr>
      </w:pPr>
    </w:p>
    <w:p w:rsidR="003410C2" w:rsidRDefault="003410C2" w:rsidP="00A65759">
      <w:pPr>
        <w:jc w:val="center"/>
        <w:rPr>
          <w:b/>
          <w:sz w:val="28"/>
          <w:szCs w:val="28"/>
        </w:rPr>
      </w:pPr>
    </w:p>
    <w:p w:rsidR="00DC1E22" w:rsidRDefault="00DC1E22" w:rsidP="00A65759">
      <w:pPr>
        <w:jc w:val="center"/>
        <w:rPr>
          <w:b/>
          <w:sz w:val="28"/>
          <w:szCs w:val="28"/>
        </w:rPr>
      </w:pPr>
    </w:p>
    <w:p w:rsidR="00DC1E22" w:rsidRDefault="00DC1E22" w:rsidP="00A65759">
      <w:pPr>
        <w:jc w:val="center"/>
        <w:rPr>
          <w:b/>
          <w:sz w:val="28"/>
          <w:szCs w:val="28"/>
        </w:rPr>
      </w:pPr>
    </w:p>
    <w:p w:rsidR="00DC1E22" w:rsidRDefault="00DC1E22" w:rsidP="00A65759">
      <w:pPr>
        <w:jc w:val="center"/>
        <w:rPr>
          <w:b/>
          <w:sz w:val="28"/>
          <w:szCs w:val="28"/>
        </w:rPr>
      </w:pPr>
    </w:p>
    <w:p w:rsidR="00DC1E22" w:rsidRDefault="00DC1E22" w:rsidP="00A65759">
      <w:pPr>
        <w:jc w:val="center"/>
        <w:rPr>
          <w:b/>
          <w:sz w:val="28"/>
          <w:szCs w:val="28"/>
        </w:rPr>
      </w:pPr>
    </w:p>
    <w:p w:rsidR="003410C2" w:rsidRDefault="003410C2" w:rsidP="00A65759">
      <w:pPr>
        <w:jc w:val="center"/>
        <w:rPr>
          <w:b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lastRenderedPageBreak/>
        <w:t>ОБЩИЕ ПОЛОЖЕНИЯ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50-я традиционная легкоатлетическая эстафета, посвященная Дню Победы (далее – эстафета), проводится в городском округе Заречный в соответствии с Планом общегородских мероприятий городского округа Заречный на 2019 год.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ЦЕЛИ И ЗАДАЧИ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 xml:space="preserve">Целями и задачами проведения эстафеты являются: 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популяризация легкой атлетики среди жителей города;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привлечение населения к систематическим занятиям физкультурой и спортом;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организация активного отдыха;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выявление сильнейших команд городского округа Заречный.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ДАТА И МЕСТО ПРОВЕДЕНИЯ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DC1E22" w:rsidRDefault="003410C2" w:rsidP="00DC1E2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 xml:space="preserve">Эстафета </w:t>
      </w:r>
      <w:r w:rsidR="00DC1E22">
        <w:rPr>
          <w:rFonts w:ascii="Liberation Serif" w:hAnsi="Liberation Serif"/>
          <w:sz w:val="28"/>
          <w:szCs w:val="28"/>
        </w:rPr>
        <w:t>состоится</w:t>
      </w:r>
      <w:r w:rsidRPr="003410C2">
        <w:rPr>
          <w:rFonts w:ascii="Liberation Serif" w:hAnsi="Liberation Serif"/>
          <w:sz w:val="28"/>
          <w:szCs w:val="28"/>
        </w:rPr>
        <w:t xml:space="preserve"> 7 мая 2019 года по улицам города Заречного. Регистрация участников эстафеты </w:t>
      </w:r>
      <w:r w:rsidR="00DC1E22">
        <w:rPr>
          <w:rFonts w:ascii="Liberation Serif" w:hAnsi="Liberation Serif"/>
          <w:sz w:val="28"/>
          <w:szCs w:val="28"/>
        </w:rPr>
        <w:t>с</w:t>
      </w:r>
      <w:r w:rsidRPr="003410C2">
        <w:rPr>
          <w:rFonts w:ascii="Liberation Serif" w:hAnsi="Liberation Serif"/>
          <w:sz w:val="28"/>
          <w:szCs w:val="28"/>
        </w:rPr>
        <w:t xml:space="preserve"> 17.00 часов </w:t>
      </w:r>
      <w:r w:rsidR="00DC1E22">
        <w:rPr>
          <w:rFonts w:ascii="Liberation Serif" w:hAnsi="Liberation Serif"/>
          <w:sz w:val="28"/>
          <w:szCs w:val="28"/>
        </w:rPr>
        <w:t xml:space="preserve">до 17.45 </w:t>
      </w:r>
      <w:r w:rsidRPr="003410C2">
        <w:rPr>
          <w:rFonts w:ascii="Liberation Serif" w:hAnsi="Liberation Serif"/>
          <w:sz w:val="28"/>
          <w:szCs w:val="28"/>
        </w:rPr>
        <w:t xml:space="preserve">на площади Победы. Старт </w:t>
      </w:r>
      <w:r w:rsidR="00DC1E22">
        <w:rPr>
          <w:rFonts w:ascii="Liberation Serif" w:hAnsi="Liberation Serif"/>
          <w:sz w:val="28"/>
          <w:szCs w:val="28"/>
        </w:rPr>
        <w:t xml:space="preserve">– </w:t>
      </w:r>
      <w:r w:rsidRPr="003410C2">
        <w:rPr>
          <w:rFonts w:ascii="Liberation Serif" w:hAnsi="Liberation Serif"/>
          <w:sz w:val="28"/>
          <w:szCs w:val="28"/>
        </w:rPr>
        <w:t>18.00 часов.</w:t>
      </w:r>
    </w:p>
    <w:p w:rsidR="00DC1E22" w:rsidRDefault="00DC1E22" w:rsidP="00DC1E2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10C2" w:rsidRDefault="00DC1E22" w:rsidP="00DC1E22">
      <w:pPr>
        <w:pStyle w:val="a3"/>
        <w:numPr>
          <w:ilvl w:val="0"/>
          <w:numId w:val="42"/>
        </w:num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ПОДГОТОВКА И ПРОВЕДЕНИЕ СОРЕВНОВАНИЙ</w:t>
      </w:r>
    </w:p>
    <w:p w:rsidR="00DC1E22" w:rsidRDefault="00DC1E22" w:rsidP="00DC1E22">
      <w:pPr>
        <w:pStyle w:val="a3"/>
        <w:rPr>
          <w:rFonts w:ascii="Liberation Serif" w:hAnsi="Liberation Serif"/>
          <w:sz w:val="28"/>
          <w:szCs w:val="28"/>
        </w:rPr>
      </w:pPr>
    </w:p>
    <w:p w:rsidR="00DC1E22" w:rsidRDefault="00854708" w:rsidP="00854708">
      <w:pPr>
        <w:pStyle w:val="a3"/>
        <w:ind w:left="0" w:firstLine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DC1E22">
        <w:rPr>
          <w:rFonts w:ascii="Liberation Serif" w:hAnsi="Liberation Serif"/>
          <w:sz w:val="28"/>
          <w:szCs w:val="28"/>
        </w:rPr>
        <w:t>Общее руководство проведением Мероприятия осуществляет МКУ «УКС и МП ГО Заречный». Непосредственно</w:t>
      </w:r>
      <w:r>
        <w:rPr>
          <w:rFonts w:ascii="Liberation Serif" w:hAnsi="Liberation Serif"/>
          <w:sz w:val="28"/>
          <w:szCs w:val="28"/>
        </w:rPr>
        <w:t xml:space="preserve">е исполнение мероприятий, связанных с подготовкой и проведением Мероприятия, организацию судейства Мероприятия возлагается на МБОУ ДО ГО </w:t>
      </w:r>
      <w:proofErr w:type="gramStart"/>
      <w:r>
        <w:rPr>
          <w:rFonts w:ascii="Liberation Serif" w:hAnsi="Liberation Serif"/>
          <w:sz w:val="28"/>
          <w:szCs w:val="28"/>
        </w:rPr>
        <w:t>Заречный</w:t>
      </w:r>
      <w:proofErr w:type="gramEnd"/>
      <w:r>
        <w:rPr>
          <w:rFonts w:ascii="Liberation Serif" w:hAnsi="Liberation Serif"/>
          <w:sz w:val="28"/>
          <w:szCs w:val="28"/>
        </w:rPr>
        <w:t xml:space="preserve"> «ДЮСШ».</w:t>
      </w:r>
    </w:p>
    <w:p w:rsidR="00854708" w:rsidRDefault="00854708" w:rsidP="00854708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854708">
        <w:rPr>
          <w:rFonts w:ascii="Liberation Serif" w:hAnsi="Liberation Serif"/>
          <w:b/>
          <w:sz w:val="28"/>
          <w:szCs w:val="28"/>
        </w:rPr>
        <w:t>Главный судья соревнований</w:t>
      </w:r>
      <w:r>
        <w:rPr>
          <w:rFonts w:ascii="Liberation Serif" w:hAnsi="Liberation Serif"/>
          <w:sz w:val="28"/>
          <w:szCs w:val="28"/>
        </w:rPr>
        <w:t xml:space="preserve"> – Конева М.А.</w:t>
      </w:r>
    </w:p>
    <w:p w:rsidR="00DC1E22" w:rsidRPr="00DC1E22" w:rsidRDefault="00DC1E22" w:rsidP="00DC1E22">
      <w:pPr>
        <w:pStyle w:val="a3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УЧАСТНИКИ СОРЕВНОВАНИЙ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К участию в эстафете допускаются команды коллективов предприятий, организаций и образовательных учреждений, зарегистрированных на территории городского округа Заречный, в следующих возрастных группах: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Девушки 6-7 класс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Девушки 8-9 класс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Девушки 10-11 класс, 1-2 курс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Женщины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Юноши 6-7 класс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Юноши 8-9 класс (5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Юноши 10-11 класс, 1-2 курс (10 этапов).</w:t>
      </w:r>
    </w:p>
    <w:p w:rsidR="003410C2" w:rsidRPr="003410C2" w:rsidRDefault="003410C2" w:rsidP="003410C2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Мужчины (10 этапов).</w:t>
      </w: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В состав команды допускаются работающие или обучающиеся в данном учреждении, организации, предприятии.</w:t>
      </w: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lastRenderedPageBreak/>
        <w:t>ЗАЯВКИ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Default="00FF75D4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3410C2" w:rsidRPr="003410C2">
        <w:rPr>
          <w:rFonts w:ascii="Liberation Serif" w:hAnsi="Liberation Serif"/>
          <w:sz w:val="28"/>
          <w:szCs w:val="28"/>
        </w:rPr>
        <w:t xml:space="preserve">Именные заявки с допуском врача предоставляются в судейскую коллегию в день проведения соревнований. В заявке необходимо указать Ф.И.О., число, месяц, год рождения, данные паспорта (свидетельства о рождении), домашний адрес. </w:t>
      </w:r>
      <w:r>
        <w:rPr>
          <w:rFonts w:ascii="Liberation Serif" w:hAnsi="Liberation Serif"/>
          <w:sz w:val="28"/>
          <w:szCs w:val="28"/>
        </w:rPr>
        <w:t xml:space="preserve">Все заявки принимаются только с допуском врача. </w:t>
      </w:r>
      <w:r w:rsidR="003410C2" w:rsidRPr="003410C2">
        <w:rPr>
          <w:rFonts w:ascii="Liberation Serif" w:hAnsi="Liberation Serif"/>
          <w:sz w:val="28"/>
          <w:szCs w:val="28"/>
        </w:rPr>
        <w:t xml:space="preserve">Предварительные заявки на участие принимаются по </w:t>
      </w:r>
      <w:r w:rsidR="003410C2">
        <w:rPr>
          <w:rFonts w:ascii="Liberation Serif" w:hAnsi="Liberation Serif"/>
          <w:sz w:val="28"/>
          <w:szCs w:val="28"/>
        </w:rPr>
        <w:t>эл. почте</w:t>
      </w:r>
      <w:r w:rsidR="003410C2" w:rsidRPr="003410C2">
        <w:rPr>
          <w:rFonts w:ascii="Liberation Serif" w:hAnsi="Liberation Serif"/>
          <w:sz w:val="28"/>
          <w:szCs w:val="28"/>
        </w:rPr>
        <w:t xml:space="preserve"> zar_sport@mail.ru</w:t>
      </w: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ПРОГРАММА ЭСТАФЕТЫ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 xml:space="preserve">Легкоатлетическая эстафета проводится для мужчин, юношей – 10 этапов; женщин, девушек, мальчиков, девочек – 5 этапов (расстояние одного этапа </w:t>
      </w:r>
      <w:r w:rsidR="00FF75D4">
        <w:rPr>
          <w:rFonts w:ascii="Liberation Serif" w:hAnsi="Liberation Serif"/>
          <w:sz w:val="28"/>
          <w:szCs w:val="28"/>
        </w:rPr>
        <w:t xml:space="preserve">от </w:t>
      </w:r>
      <w:r w:rsidRPr="003410C2">
        <w:rPr>
          <w:rFonts w:ascii="Liberation Serif" w:hAnsi="Liberation Serif"/>
          <w:sz w:val="28"/>
          <w:szCs w:val="28"/>
        </w:rPr>
        <w:t>2</w:t>
      </w:r>
      <w:r w:rsidR="00FF75D4">
        <w:rPr>
          <w:rFonts w:ascii="Liberation Serif" w:hAnsi="Liberation Serif"/>
          <w:sz w:val="28"/>
          <w:szCs w:val="28"/>
        </w:rPr>
        <w:t>14 метров до 313</w:t>
      </w:r>
      <w:r w:rsidRPr="003410C2">
        <w:rPr>
          <w:rFonts w:ascii="Liberation Serif" w:hAnsi="Liberation Serif"/>
          <w:sz w:val="28"/>
          <w:szCs w:val="28"/>
        </w:rPr>
        <w:t xml:space="preserve"> метров).</w:t>
      </w: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В первом</w:t>
      </w:r>
      <w:r w:rsidR="00FF75D4">
        <w:rPr>
          <w:rFonts w:ascii="Liberation Serif" w:hAnsi="Liberation Serif"/>
          <w:sz w:val="28"/>
          <w:szCs w:val="28"/>
        </w:rPr>
        <w:t xml:space="preserve"> забеге принимают участие 1, 2 </w:t>
      </w:r>
      <w:r w:rsidRPr="003410C2">
        <w:rPr>
          <w:rFonts w:ascii="Liberation Serif" w:hAnsi="Liberation Serif"/>
          <w:sz w:val="28"/>
          <w:szCs w:val="28"/>
        </w:rPr>
        <w:t>возрастные группы, во втором</w:t>
      </w:r>
      <w:r w:rsidR="00583515">
        <w:rPr>
          <w:rFonts w:ascii="Liberation Serif" w:hAnsi="Liberation Serif"/>
          <w:sz w:val="28"/>
          <w:szCs w:val="28"/>
        </w:rPr>
        <w:t xml:space="preserve"> забеге </w:t>
      </w:r>
      <w:r w:rsidRPr="003410C2">
        <w:rPr>
          <w:rFonts w:ascii="Liberation Serif" w:hAnsi="Liberation Serif"/>
          <w:sz w:val="28"/>
          <w:szCs w:val="28"/>
        </w:rPr>
        <w:t> –</w:t>
      </w:r>
      <w:r w:rsidR="00FF75D4">
        <w:rPr>
          <w:rFonts w:ascii="Liberation Serif" w:hAnsi="Liberation Serif"/>
          <w:sz w:val="28"/>
          <w:szCs w:val="28"/>
        </w:rPr>
        <w:t xml:space="preserve"> 3, 4</w:t>
      </w:r>
      <w:r w:rsidRPr="003410C2">
        <w:rPr>
          <w:rFonts w:ascii="Liberation Serif" w:hAnsi="Liberation Serif"/>
          <w:sz w:val="28"/>
          <w:szCs w:val="28"/>
        </w:rPr>
        <w:t xml:space="preserve"> возрастные группы, в третьем </w:t>
      </w:r>
      <w:r w:rsidR="00583515">
        <w:rPr>
          <w:rFonts w:ascii="Liberation Serif" w:hAnsi="Liberation Serif"/>
          <w:sz w:val="28"/>
          <w:szCs w:val="28"/>
        </w:rPr>
        <w:t xml:space="preserve"> забеге </w:t>
      </w:r>
      <w:r w:rsidRPr="003410C2">
        <w:rPr>
          <w:rFonts w:ascii="Liberation Serif" w:hAnsi="Liberation Serif"/>
          <w:sz w:val="28"/>
          <w:szCs w:val="28"/>
        </w:rPr>
        <w:t xml:space="preserve">– </w:t>
      </w:r>
      <w:r w:rsidR="00FF75D4">
        <w:rPr>
          <w:rFonts w:ascii="Liberation Serif" w:hAnsi="Liberation Serif"/>
          <w:sz w:val="28"/>
          <w:szCs w:val="28"/>
        </w:rPr>
        <w:t xml:space="preserve">5, 6 возрастные группы, в четвертом забеге 7, 8 возрастные группы. </w:t>
      </w:r>
      <w:r w:rsidRPr="003410C2">
        <w:rPr>
          <w:rFonts w:ascii="Liberation Serif" w:hAnsi="Liberation Serif"/>
          <w:sz w:val="28"/>
          <w:szCs w:val="28"/>
        </w:rPr>
        <w:t xml:space="preserve"> В зависимости от количества участвующих команд возможно объединение 1 и 2 забега.</w:t>
      </w: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ОПРЕДЕЛЕНИЕ ПОБЕДИТЕЛЕЙ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Места определяются по наилучшему времени в каждой возрастной группе.</w:t>
      </w:r>
    </w:p>
    <w:p w:rsidR="003410C2" w:rsidRPr="003410C2" w:rsidRDefault="003410C2" w:rsidP="003410C2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numPr>
          <w:ilvl w:val="0"/>
          <w:numId w:val="42"/>
        </w:numPr>
        <w:ind w:left="0" w:firstLine="0"/>
        <w:contextualSpacing/>
        <w:jc w:val="center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НАГРАЖДЕНИЕ</w:t>
      </w:r>
    </w:p>
    <w:p w:rsidR="003410C2" w:rsidRPr="003410C2" w:rsidRDefault="003410C2" w:rsidP="003410C2">
      <w:pPr>
        <w:ind w:left="720"/>
        <w:contextualSpacing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410C2">
        <w:rPr>
          <w:rFonts w:ascii="Liberation Serif" w:hAnsi="Liberation Serif"/>
          <w:sz w:val="28"/>
          <w:szCs w:val="28"/>
        </w:rPr>
        <w:t>Команды победительницы и призеры в каждой возрастной группе награждаются медалями и дипломами.</w:t>
      </w:r>
    </w:p>
    <w:p w:rsidR="003410C2" w:rsidRPr="003410C2" w:rsidRDefault="003410C2" w:rsidP="003410C2">
      <w:pPr>
        <w:tabs>
          <w:tab w:val="left" w:pos="6521"/>
          <w:tab w:val="left" w:pos="7938"/>
        </w:tabs>
        <w:ind w:firstLine="5387"/>
        <w:rPr>
          <w:rFonts w:ascii="Liberation Serif" w:hAnsi="Liberation Serif"/>
          <w:sz w:val="28"/>
          <w:szCs w:val="28"/>
        </w:rPr>
      </w:pPr>
    </w:p>
    <w:p w:rsidR="003410C2" w:rsidRPr="003410C2" w:rsidRDefault="003410C2" w:rsidP="003410C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3410C2" w:rsidRPr="003410C2" w:rsidRDefault="003410C2" w:rsidP="003410C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3410C2" w:rsidRPr="003410C2" w:rsidRDefault="003410C2" w:rsidP="003410C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3410C2" w:rsidRPr="003410C2" w:rsidRDefault="003410C2" w:rsidP="003410C2">
      <w:pPr>
        <w:tabs>
          <w:tab w:val="left" w:pos="6521"/>
          <w:tab w:val="left" w:pos="7938"/>
        </w:tabs>
        <w:ind w:firstLine="5387"/>
        <w:rPr>
          <w:rFonts w:ascii="Liberation Serif" w:hAnsi="Liberation Serif"/>
        </w:rPr>
      </w:pPr>
    </w:p>
    <w:p w:rsidR="003410C2" w:rsidRPr="0004096A" w:rsidRDefault="003410C2" w:rsidP="00A65759">
      <w:pPr>
        <w:jc w:val="center"/>
        <w:rPr>
          <w:b/>
          <w:sz w:val="28"/>
          <w:szCs w:val="28"/>
        </w:rPr>
      </w:pPr>
    </w:p>
    <w:sectPr w:rsidR="003410C2" w:rsidRPr="0004096A" w:rsidSect="008C5EB1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47" w:rsidRDefault="00513047" w:rsidP="0084006B">
      <w:r>
        <w:separator/>
      </w:r>
    </w:p>
  </w:endnote>
  <w:endnote w:type="continuationSeparator" w:id="0">
    <w:p w:rsidR="00513047" w:rsidRDefault="00513047" w:rsidP="0084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7368"/>
      <w:docPartObj>
        <w:docPartGallery w:val="Page Numbers (Bottom of Page)"/>
        <w:docPartUnique/>
      </w:docPartObj>
    </w:sdtPr>
    <w:sdtContent>
      <w:p w:rsidR="008C5EB1" w:rsidRDefault="003B2320">
        <w:pPr>
          <w:pStyle w:val="ab"/>
          <w:jc w:val="center"/>
        </w:pPr>
        <w:r>
          <w:fldChar w:fldCharType="begin"/>
        </w:r>
        <w:r w:rsidR="008C5EB1">
          <w:instrText>PAGE   \* MERGEFORMAT</w:instrText>
        </w:r>
        <w:r>
          <w:fldChar w:fldCharType="separate"/>
        </w:r>
        <w:r w:rsidR="00583515">
          <w:rPr>
            <w:noProof/>
          </w:rPr>
          <w:t>2</w:t>
        </w:r>
        <w:r>
          <w:fldChar w:fldCharType="end"/>
        </w:r>
      </w:p>
    </w:sdtContent>
  </w:sdt>
  <w:p w:rsidR="00E644BE" w:rsidRDefault="00E644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47" w:rsidRDefault="00513047" w:rsidP="0084006B">
      <w:r>
        <w:separator/>
      </w:r>
    </w:p>
  </w:footnote>
  <w:footnote w:type="continuationSeparator" w:id="0">
    <w:p w:rsidR="00513047" w:rsidRDefault="00513047" w:rsidP="00840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3F" w:rsidRDefault="001A453F">
    <w:pPr>
      <w:pStyle w:val="a9"/>
      <w:jc w:val="center"/>
    </w:pPr>
  </w:p>
  <w:p w:rsidR="001A453F" w:rsidRDefault="001A45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F8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446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9C1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E0F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AE9C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4AB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6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148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283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EA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47C01"/>
    <w:multiLevelType w:val="hybridMultilevel"/>
    <w:tmpl w:val="E8D2769C"/>
    <w:lvl w:ilvl="0" w:tplc="D3A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068E5"/>
    <w:multiLevelType w:val="hybridMultilevel"/>
    <w:tmpl w:val="AFB2D304"/>
    <w:lvl w:ilvl="0" w:tplc="316C6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C4755"/>
    <w:multiLevelType w:val="hybridMultilevel"/>
    <w:tmpl w:val="BC5CB1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57155C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518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BB3B93"/>
    <w:multiLevelType w:val="hybridMultilevel"/>
    <w:tmpl w:val="EEAE5110"/>
    <w:lvl w:ilvl="0" w:tplc="0F7A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2FFB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D6791B"/>
    <w:multiLevelType w:val="hybridMultilevel"/>
    <w:tmpl w:val="9CA6F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35959"/>
    <w:multiLevelType w:val="hybridMultilevel"/>
    <w:tmpl w:val="1248989C"/>
    <w:lvl w:ilvl="0" w:tplc="9C7CC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680D13"/>
    <w:multiLevelType w:val="hybridMultilevel"/>
    <w:tmpl w:val="69AC87DA"/>
    <w:lvl w:ilvl="0" w:tplc="26C8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381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5C237B"/>
    <w:multiLevelType w:val="multilevel"/>
    <w:tmpl w:val="A99E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2B0675"/>
    <w:multiLevelType w:val="hybridMultilevel"/>
    <w:tmpl w:val="C3AAD2C0"/>
    <w:lvl w:ilvl="0" w:tplc="71BEF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F4B5B"/>
    <w:multiLevelType w:val="multilevel"/>
    <w:tmpl w:val="610EC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E83765B"/>
    <w:multiLevelType w:val="hybridMultilevel"/>
    <w:tmpl w:val="9A6A7B88"/>
    <w:lvl w:ilvl="0" w:tplc="C1906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3B65"/>
    <w:multiLevelType w:val="hybridMultilevel"/>
    <w:tmpl w:val="05EA2438"/>
    <w:lvl w:ilvl="0" w:tplc="E660A8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4F28EB"/>
    <w:multiLevelType w:val="hybridMultilevel"/>
    <w:tmpl w:val="FB62972C"/>
    <w:lvl w:ilvl="0" w:tplc="71BEF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369F1"/>
    <w:multiLevelType w:val="hybridMultilevel"/>
    <w:tmpl w:val="A6524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A336F9"/>
    <w:multiLevelType w:val="hybridMultilevel"/>
    <w:tmpl w:val="62ACF56C"/>
    <w:lvl w:ilvl="0" w:tplc="71BEF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BEF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8531A"/>
    <w:multiLevelType w:val="hybridMultilevel"/>
    <w:tmpl w:val="715420DA"/>
    <w:lvl w:ilvl="0" w:tplc="C4E63F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C67BCB"/>
    <w:multiLevelType w:val="hybridMultilevel"/>
    <w:tmpl w:val="5F4C6330"/>
    <w:lvl w:ilvl="0" w:tplc="574C6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86AC7"/>
    <w:multiLevelType w:val="hybridMultilevel"/>
    <w:tmpl w:val="551EB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19630F"/>
    <w:multiLevelType w:val="hybridMultilevel"/>
    <w:tmpl w:val="828C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756A4"/>
    <w:multiLevelType w:val="multilevel"/>
    <w:tmpl w:val="F0A6C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31A223A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F41A5"/>
    <w:multiLevelType w:val="hybridMultilevel"/>
    <w:tmpl w:val="19D4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A1B14"/>
    <w:multiLevelType w:val="hybridMultilevel"/>
    <w:tmpl w:val="CB3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486457"/>
    <w:multiLevelType w:val="hybridMultilevel"/>
    <w:tmpl w:val="75909E18"/>
    <w:lvl w:ilvl="0" w:tplc="164813D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258C2"/>
    <w:multiLevelType w:val="hybridMultilevel"/>
    <w:tmpl w:val="81645BE4"/>
    <w:lvl w:ilvl="0" w:tplc="25E05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E3397C"/>
    <w:multiLevelType w:val="multilevel"/>
    <w:tmpl w:val="330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5B71FA"/>
    <w:multiLevelType w:val="hybridMultilevel"/>
    <w:tmpl w:val="EBDCDB4A"/>
    <w:lvl w:ilvl="0" w:tplc="4502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8"/>
  </w:num>
  <w:num w:numId="4">
    <w:abstractNumId w:val="16"/>
  </w:num>
  <w:num w:numId="5">
    <w:abstractNumId w:val="13"/>
  </w:num>
  <w:num w:numId="6">
    <w:abstractNumId w:val="20"/>
  </w:num>
  <w:num w:numId="7">
    <w:abstractNumId w:val="36"/>
  </w:num>
  <w:num w:numId="8">
    <w:abstractNumId w:val="12"/>
  </w:num>
  <w:num w:numId="9">
    <w:abstractNumId w:val="29"/>
  </w:num>
  <w:num w:numId="10">
    <w:abstractNumId w:val="39"/>
  </w:num>
  <w:num w:numId="11">
    <w:abstractNumId w:val="23"/>
  </w:num>
  <w:num w:numId="12">
    <w:abstractNumId w:val="21"/>
  </w:num>
  <w:num w:numId="13">
    <w:abstractNumId w:val="3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9"/>
  </w:num>
  <w:num w:numId="26">
    <w:abstractNumId w:val="40"/>
  </w:num>
  <w:num w:numId="27">
    <w:abstractNumId w:val="15"/>
  </w:num>
  <w:num w:numId="28">
    <w:abstractNumId w:val="18"/>
  </w:num>
  <w:num w:numId="29">
    <w:abstractNumId w:val="10"/>
  </w:num>
  <w:num w:numId="30">
    <w:abstractNumId w:val="30"/>
  </w:num>
  <w:num w:numId="31">
    <w:abstractNumId w:val="24"/>
  </w:num>
  <w:num w:numId="32">
    <w:abstractNumId w:val="17"/>
  </w:num>
  <w:num w:numId="33">
    <w:abstractNumId w:val="34"/>
  </w:num>
  <w:num w:numId="34">
    <w:abstractNumId w:val="37"/>
  </w:num>
  <w:num w:numId="35">
    <w:abstractNumId w:val="31"/>
  </w:num>
  <w:num w:numId="36">
    <w:abstractNumId w:val="27"/>
  </w:num>
  <w:num w:numId="37">
    <w:abstractNumId w:val="35"/>
  </w:num>
  <w:num w:numId="38">
    <w:abstractNumId w:val="22"/>
  </w:num>
  <w:num w:numId="39">
    <w:abstractNumId w:val="28"/>
  </w:num>
  <w:num w:numId="40">
    <w:abstractNumId w:val="26"/>
  </w:num>
  <w:num w:numId="41">
    <w:abstractNumId w:val="14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F666E"/>
    <w:rsid w:val="00010F1A"/>
    <w:rsid w:val="00014BB5"/>
    <w:rsid w:val="00030F64"/>
    <w:rsid w:val="00033A4B"/>
    <w:rsid w:val="00033B77"/>
    <w:rsid w:val="0004096A"/>
    <w:rsid w:val="000641B4"/>
    <w:rsid w:val="00070A02"/>
    <w:rsid w:val="00077E0E"/>
    <w:rsid w:val="00094126"/>
    <w:rsid w:val="000A5D37"/>
    <w:rsid w:val="000B6BBD"/>
    <w:rsid w:val="000E584A"/>
    <w:rsid w:val="000F381D"/>
    <w:rsid w:val="000F649F"/>
    <w:rsid w:val="001048D8"/>
    <w:rsid w:val="00121FE4"/>
    <w:rsid w:val="00123968"/>
    <w:rsid w:val="001465D1"/>
    <w:rsid w:val="0015463A"/>
    <w:rsid w:val="00160E5E"/>
    <w:rsid w:val="001771FC"/>
    <w:rsid w:val="001963AE"/>
    <w:rsid w:val="001A424C"/>
    <w:rsid w:val="001A453F"/>
    <w:rsid w:val="001A4FAD"/>
    <w:rsid w:val="001C0CC2"/>
    <w:rsid w:val="001C413A"/>
    <w:rsid w:val="001C4D64"/>
    <w:rsid w:val="001D2BEB"/>
    <w:rsid w:val="001D5559"/>
    <w:rsid w:val="001E6C8D"/>
    <w:rsid w:val="001F030D"/>
    <w:rsid w:val="00200E01"/>
    <w:rsid w:val="002011E7"/>
    <w:rsid w:val="00212B46"/>
    <w:rsid w:val="00213B4A"/>
    <w:rsid w:val="00217108"/>
    <w:rsid w:val="002200C7"/>
    <w:rsid w:val="002315AD"/>
    <w:rsid w:val="00244200"/>
    <w:rsid w:val="002448DF"/>
    <w:rsid w:val="002558C4"/>
    <w:rsid w:val="00263DE8"/>
    <w:rsid w:val="002776C3"/>
    <w:rsid w:val="00280CE2"/>
    <w:rsid w:val="00294CAE"/>
    <w:rsid w:val="00296F01"/>
    <w:rsid w:val="002B440B"/>
    <w:rsid w:val="002C6342"/>
    <w:rsid w:val="002D36E7"/>
    <w:rsid w:val="002D43C5"/>
    <w:rsid w:val="002F6228"/>
    <w:rsid w:val="00307897"/>
    <w:rsid w:val="00317E63"/>
    <w:rsid w:val="003262E5"/>
    <w:rsid w:val="003410C2"/>
    <w:rsid w:val="0034567B"/>
    <w:rsid w:val="003476EB"/>
    <w:rsid w:val="00354A34"/>
    <w:rsid w:val="00357BAA"/>
    <w:rsid w:val="00371AD7"/>
    <w:rsid w:val="0037547C"/>
    <w:rsid w:val="003774CF"/>
    <w:rsid w:val="003801DA"/>
    <w:rsid w:val="003A5EDE"/>
    <w:rsid w:val="003B2320"/>
    <w:rsid w:val="003C38EA"/>
    <w:rsid w:val="003D63A3"/>
    <w:rsid w:val="003E3AF5"/>
    <w:rsid w:val="003F6314"/>
    <w:rsid w:val="003F666E"/>
    <w:rsid w:val="00412618"/>
    <w:rsid w:val="00413E52"/>
    <w:rsid w:val="004176AB"/>
    <w:rsid w:val="00430222"/>
    <w:rsid w:val="00450958"/>
    <w:rsid w:val="0048034C"/>
    <w:rsid w:val="00484C8C"/>
    <w:rsid w:val="004A555F"/>
    <w:rsid w:val="004C4B64"/>
    <w:rsid w:val="004C5418"/>
    <w:rsid w:val="004D045C"/>
    <w:rsid w:val="004D23E7"/>
    <w:rsid w:val="004E04DC"/>
    <w:rsid w:val="004F1521"/>
    <w:rsid w:val="004F192B"/>
    <w:rsid w:val="004F5052"/>
    <w:rsid w:val="004F522D"/>
    <w:rsid w:val="0050681B"/>
    <w:rsid w:val="00512E41"/>
    <w:rsid w:val="00513047"/>
    <w:rsid w:val="00583515"/>
    <w:rsid w:val="0058702D"/>
    <w:rsid w:val="005936F3"/>
    <w:rsid w:val="005C5C09"/>
    <w:rsid w:val="005E0694"/>
    <w:rsid w:val="00612104"/>
    <w:rsid w:val="00614078"/>
    <w:rsid w:val="00614D35"/>
    <w:rsid w:val="00642810"/>
    <w:rsid w:val="00642E00"/>
    <w:rsid w:val="00692BB6"/>
    <w:rsid w:val="00696B5E"/>
    <w:rsid w:val="006A25D4"/>
    <w:rsid w:val="006B2056"/>
    <w:rsid w:val="006C2AB9"/>
    <w:rsid w:val="006D4B95"/>
    <w:rsid w:val="006E0B0E"/>
    <w:rsid w:val="006E7618"/>
    <w:rsid w:val="00704160"/>
    <w:rsid w:val="00711069"/>
    <w:rsid w:val="00711828"/>
    <w:rsid w:val="00711EC8"/>
    <w:rsid w:val="00737481"/>
    <w:rsid w:val="0074462A"/>
    <w:rsid w:val="007455C7"/>
    <w:rsid w:val="00747ECA"/>
    <w:rsid w:val="007718A8"/>
    <w:rsid w:val="00777DE6"/>
    <w:rsid w:val="00780F08"/>
    <w:rsid w:val="00782C27"/>
    <w:rsid w:val="00794080"/>
    <w:rsid w:val="007A1370"/>
    <w:rsid w:val="007A1AB1"/>
    <w:rsid w:val="007C4C66"/>
    <w:rsid w:val="007C521B"/>
    <w:rsid w:val="007D3CD9"/>
    <w:rsid w:val="007E36C5"/>
    <w:rsid w:val="00815BB5"/>
    <w:rsid w:val="00820EFD"/>
    <w:rsid w:val="0082156F"/>
    <w:rsid w:val="00822340"/>
    <w:rsid w:val="0084006B"/>
    <w:rsid w:val="00842238"/>
    <w:rsid w:val="00844AFC"/>
    <w:rsid w:val="0085192B"/>
    <w:rsid w:val="0085335D"/>
    <w:rsid w:val="00854708"/>
    <w:rsid w:val="00860A4D"/>
    <w:rsid w:val="00874078"/>
    <w:rsid w:val="00876063"/>
    <w:rsid w:val="008825E5"/>
    <w:rsid w:val="00885CEE"/>
    <w:rsid w:val="00891733"/>
    <w:rsid w:val="00897D62"/>
    <w:rsid w:val="008A08F0"/>
    <w:rsid w:val="008C5EB1"/>
    <w:rsid w:val="008D0080"/>
    <w:rsid w:val="008D57E4"/>
    <w:rsid w:val="008E0053"/>
    <w:rsid w:val="008E1392"/>
    <w:rsid w:val="008E591F"/>
    <w:rsid w:val="00901444"/>
    <w:rsid w:val="00906BAF"/>
    <w:rsid w:val="009169C2"/>
    <w:rsid w:val="009172AB"/>
    <w:rsid w:val="00923DCB"/>
    <w:rsid w:val="009329D2"/>
    <w:rsid w:val="00957D1C"/>
    <w:rsid w:val="00973CEB"/>
    <w:rsid w:val="00995387"/>
    <w:rsid w:val="009B1446"/>
    <w:rsid w:val="009B1EB1"/>
    <w:rsid w:val="009B778D"/>
    <w:rsid w:val="009C294B"/>
    <w:rsid w:val="009F2294"/>
    <w:rsid w:val="009F31BA"/>
    <w:rsid w:val="009F652A"/>
    <w:rsid w:val="009F6807"/>
    <w:rsid w:val="00A06F7A"/>
    <w:rsid w:val="00A25F49"/>
    <w:rsid w:val="00A56766"/>
    <w:rsid w:val="00A65759"/>
    <w:rsid w:val="00A730CA"/>
    <w:rsid w:val="00A84479"/>
    <w:rsid w:val="00AA41BB"/>
    <w:rsid w:val="00AA734D"/>
    <w:rsid w:val="00AC0B1F"/>
    <w:rsid w:val="00AC2E0A"/>
    <w:rsid w:val="00AD1107"/>
    <w:rsid w:val="00AD4F9F"/>
    <w:rsid w:val="00AE0EDB"/>
    <w:rsid w:val="00AE7B8B"/>
    <w:rsid w:val="00AF1405"/>
    <w:rsid w:val="00B01BDC"/>
    <w:rsid w:val="00B0434C"/>
    <w:rsid w:val="00B15730"/>
    <w:rsid w:val="00B171CA"/>
    <w:rsid w:val="00B31A7A"/>
    <w:rsid w:val="00B51C7C"/>
    <w:rsid w:val="00B6649F"/>
    <w:rsid w:val="00B7461C"/>
    <w:rsid w:val="00B747BC"/>
    <w:rsid w:val="00B91E6B"/>
    <w:rsid w:val="00BA7A89"/>
    <w:rsid w:val="00BB2402"/>
    <w:rsid w:val="00BB4BF0"/>
    <w:rsid w:val="00BB7A6A"/>
    <w:rsid w:val="00BC1B99"/>
    <w:rsid w:val="00BC65A2"/>
    <w:rsid w:val="00BD30ED"/>
    <w:rsid w:val="00BD7F1A"/>
    <w:rsid w:val="00BE0834"/>
    <w:rsid w:val="00BE1558"/>
    <w:rsid w:val="00BF1B24"/>
    <w:rsid w:val="00C2471D"/>
    <w:rsid w:val="00C409BD"/>
    <w:rsid w:val="00C507B4"/>
    <w:rsid w:val="00C62C88"/>
    <w:rsid w:val="00C66E1F"/>
    <w:rsid w:val="00C82231"/>
    <w:rsid w:val="00CA4318"/>
    <w:rsid w:val="00CA53F0"/>
    <w:rsid w:val="00CC2DC5"/>
    <w:rsid w:val="00CD1A24"/>
    <w:rsid w:val="00CD5A1B"/>
    <w:rsid w:val="00CE70D7"/>
    <w:rsid w:val="00D04F81"/>
    <w:rsid w:val="00D0521F"/>
    <w:rsid w:val="00D27BBC"/>
    <w:rsid w:val="00D5497D"/>
    <w:rsid w:val="00D728C8"/>
    <w:rsid w:val="00D80DCD"/>
    <w:rsid w:val="00DB159F"/>
    <w:rsid w:val="00DC1E22"/>
    <w:rsid w:val="00DC51AF"/>
    <w:rsid w:val="00DE1550"/>
    <w:rsid w:val="00DF35F9"/>
    <w:rsid w:val="00E02CA9"/>
    <w:rsid w:val="00E20F57"/>
    <w:rsid w:val="00E4552E"/>
    <w:rsid w:val="00E644BE"/>
    <w:rsid w:val="00E732C1"/>
    <w:rsid w:val="00E902EF"/>
    <w:rsid w:val="00EA6860"/>
    <w:rsid w:val="00EB64CE"/>
    <w:rsid w:val="00EC03DF"/>
    <w:rsid w:val="00EC1F16"/>
    <w:rsid w:val="00ED5830"/>
    <w:rsid w:val="00ED7F2F"/>
    <w:rsid w:val="00EE2DE5"/>
    <w:rsid w:val="00EE55AC"/>
    <w:rsid w:val="00F0108B"/>
    <w:rsid w:val="00F044EB"/>
    <w:rsid w:val="00F14D7E"/>
    <w:rsid w:val="00F2614B"/>
    <w:rsid w:val="00F45F90"/>
    <w:rsid w:val="00F51594"/>
    <w:rsid w:val="00F677D7"/>
    <w:rsid w:val="00F71833"/>
    <w:rsid w:val="00F72D20"/>
    <w:rsid w:val="00F916AB"/>
    <w:rsid w:val="00F92C07"/>
    <w:rsid w:val="00F95D23"/>
    <w:rsid w:val="00FB0FA3"/>
    <w:rsid w:val="00FB45A0"/>
    <w:rsid w:val="00FC3B91"/>
    <w:rsid w:val="00FD4AB0"/>
    <w:rsid w:val="00FD5CE8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C29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953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9538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329D2"/>
    <w:pPr>
      <w:ind w:left="720"/>
    </w:pPr>
  </w:style>
  <w:style w:type="character" w:customStyle="1" w:styleId="apple-converted-space">
    <w:name w:val="apple-converted-space"/>
    <w:uiPriority w:val="99"/>
    <w:rsid w:val="00AC2E0A"/>
    <w:rPr>
      <w:rFonts w:cs="Times New Roman"/>
    </w:rPr>
  </w:style>
  <w:style w:type="paragraph" w:styleId="a4">
    <w:name w:val="Normal (Web)"/>
    <w:basedOn w:val="a"/>
    <w:uiPriority w:val="99"/>
    <w:semiHidden/>
    <w:rsid w:val="00AC0B1F"/>
    <w:pPr>
      <w:spacing w:before="100" w:beforeAutospacing="1" w:after="119"/>
    </w:pPr>
  </w:style>
  <w:style w:type="table" w:styleId="a5">
    <w:name w:val="Table Grid"/>
    <w:basedOn w:val="a1"/>
    <w:uiPriority w:val="99"/>
    <w:locked/>
    <w:rsid w:val="00BB7A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6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4567B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unhideWhenUsed/>
    <w:rsid w:val="0074462A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4462A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006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40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006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C29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4F19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192B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8D0080"/>
    <w:pPr>
      <w:ind w:right="-6"/>
    </w:pPr>
    <w:rPr>
      <w:sz w:val="22"/>
      <w:szCs w:val="22"/>
      <w:lang w:eastAsia="en-US"/>
    </w:rPr>
  </w:style>
  <w:style w:type="paragraph" w:styleId="af0">
    <w:name w:val="List"/>
    <w:basedOn w:val="a"/>
    <w:uiPriority w:val="99"/>
    <w:unhideWhenUsed/>
    <w:rsid w:val="006E7618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26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47F6-3DB3-4F50-BCCD-53DB667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@&amp;</dc:creator>
  <cp:lastModifiedBy>ДЮСШ</cp:lastModifiedBy>
  <cp:revision>5</cp:revision>
  <cp:lastPrinted>2018-03-05T10:22:00Z</cp:lastPrinted>
  <dcterms:created xsi:type="dcterms:W3CDTF">2019-04-23T03:49:00Z</dcterms:created>
  <dcterms:modified xsi:type="dcterms:W3CDTF">2019-04-23T06:48:00Z</dcterms:modified>
</cp:coreProperties>
</file>